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FD3408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FD3408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FD3408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FD3408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</w:r>
      <w:r w:rsidR="00FD3408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FD3408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FD3408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FD3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08" w:rsidRDefault="00FD3408" w:rsidP="00165DCC">
      <w:pPr>
        <w:spacing w:after="0" w:line="240" w:lineRule="auto"/>
      </w:pPr>
      <w:r>
        <w:separator/>
      </w:r>
    </w:p>
  </w:endnote>
  <w:endnote w:type="continuationSeparator" w:id="0">
    <w:p w:rsidR="00FD3408" w:rsidRDefault="00FD340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FD340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D7AC6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08" w:rsidRDefault="00FD3408" w:rsidP="00165DCC">
      <w:pPr>
        <w:spacing w:after="0" w:line="240" w:lineRule="auto"/>
      </w:pPr>
      <w:r>
        <w:separator/>
      </w:r>
    </w:p>
  </w:footnote>
  <w:footnote w:type="continuationSeparator" w:id="0">
    <w:p w:rsidR="00FD3408" w:rsidRDefault="00FD340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D7AC6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3408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B793-69E7-45A8-966D-028703CF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brezar</cp:lastModifiedBy>
  <cp:revision>2</cp:revision>
  <cp:lastPrinted>2017-05-02T07:53:00Z</cp:lastPrinted>
  <dcterms:created xsi:type="dcterms:W3CDTF">2018-08-15T09:20:00Z</dcterms:created>
  <dcterms:modified xsi:type="dcterms:W3CDTF">2018-08-15T09:20:00Z</dcterms:modified>
</cp:coreProperties>
</file>